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0B" w:rsidRPr="00CA120B" w:rsidRDefault="00CA120B" w:rsidP="00D021B0">
      <w:pPr>
        <w:suppressAutoHyphens/>
        <w:jc w:val="center"/>
        <w:rPr>
          <w:b/>
          <w:sz w:val="28"/>
          <w:szCs w:val="28"/>
          <w:lang w:eastAsia="ar-SA"/>
        </w:rPr>
      </w:pPr>
      <w:r w:rsidRPr="00CA120B">
        <w:rPr>
          <w:b/>
          <w:sz w:val="28"/>
          <w:szCs w:val="28"/>
          <w:lang w:eastAsia="ar-SA"/>
        </w:rPr>
        <w:t>Протокол</w:t>
      </w:r>
    </w:p>
    <w:p w:rsidR="00CA120B" w:rsidRPr="00CA120B" w:rsidRDefault="009D64B8" w:rsidP="00D021B0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CA120B" w:rsidRPr="00CA120B">
        <w:rPr>
          <w:sz w:val="28"/>
          <w:szCs w:val="28"/>
          <w:lang w:eastAsia="ar-SA"/>
        </w:rPr>
        <w:t>ров</w:t>
      </w:r>
      <w:r w:rsidR="00655151">
        <w:rPr>
          <w:sz w:val="28"/>
          <w:szCs w:val="28"/>
          <w:lang w:eastAsia="ar-SA"/>
        </w:rPr>
        <w:t>едения публичных слушаний по вопросу: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«Рассмотрение проекта </w:t>
      </w:r>
      <w:r w:rsidRPr="00E000EA">
        <w:rPr>
          <w:bCs/>
          <w:sz w:val="28"/>
          <w:szCs w:val="28"/>
        </w:rPr>
        <w:t xml:space="preserve">внесения изменений в правила 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 w:rsidRPr="00E000EA">
        <w:rPr>
          <w:bCs/>
          <w:sz w:val="28"/>
          <w:szCs w:val="28"/>
        </w:rPr>
        <w:t xml:space="preserve">землепользования и застройки </w:t>
      </w:r>
      <w:r w:rsidR="001421F6">
        <w:rPr>
          <w:bCs/>
          <w:sz w:val="28"/>
          <w:szCs w:val="28"/>
        </w:rPr>
        <w:t>Бейсужекского</w:t>
      </w:r>
      <w:r w:rsidRPr="00E000EA">
        <w:rPr>
          <w:bCs/>
          <w:sz w:val="28"/>
          <w:szCs w:val="28"/>
        </w:rPr>
        <w:t xml:space="preserve"> сельского 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  <w:r w:rsidRPr="00E000EA">
        <w:rPr>
          <w:bCs/>
          <w:sz w:val="28"/>
          <w:szCs w:val="28"/>
        </w:rPr>
        <w:t>поселения Выселковского района</w:t>
      </w:r>
      <w:r w:rsidR="00CA120B" w:rsidRPr="00CA120B">
        <w:rPr>
          <w:sz w:val="28"/>
          <w:szCs w:val="28"/>
          <w:lang w:eastAsia="ar-SA"/>
        </w:rPr>
        <w:t>»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</w:p>
    <w:p w:rsidR="00CA120B" w:rsidRPr="00CA120B" w:rsidRDefault="001421F6" w:rsidP="0007118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 октября 2017 г.  17</w:t>
      </w:r>
      <w:r w:rsidR="00CA120B" w:rsidRPr="00CA120B">
        <w:rPr>
          <w:sz w:val="28"/>
          <w:szCs w:val="28"/>
          <w:lang w:eastAsia="ar-SA"/>
        </w:rPr>
        <w:t xml:space="preserve">-00                   </w:t>
      </w:r>
      <w:r w:rsidR="00CA120B">
        <w:rPr>
          <w:sz w:val="28"/>
          <w:szCs w:val="28"/>
          <w:lang w:eastAsia="ar-SA"/>
        </w:rPr>
        <w:t xml:space="preserve">    </w:t>
      </w:r>
      <w:r w:rsidR="0007118C">
        <w:rPr>
          <w:sz w:val="28"/>
          <w:szCs w:val="28"/>
          <w:lang w:eastAsia="ar-SA"/>
        </w:rPr>
        <w:t xml:space="preserve">    </w:t>
      </w:r>
      <w:r w:rsidR="00475437">
        <w:rPr>
          <w:sz w:val="28"/>
          <w:szCs w:val="28"/>
          <w:lang w:eastAsia="ar-SA"/>
        </w:rPr>
        <w:t xml:space="preserve">                                                  </w:t>
      </w:r>
      <w:r w:rsidR="00D021B0">
        <w:rPr>
          <w:sz w:val="28"/>
          <w:szCs w:val="28"/>
          <w:lang w:eastAsia="ar-SA"/>
        </w:rPr>
        <w:t>ст. Выселки</w:t>
      </w:r>
    </w:p>
    <w:p w:rsidR="00917061" w:rsidRPr="00B60898" w:rsidRDefault="00917061" w:rsidP="0007118C">
      <w:pPr>
        <w:ind w:firstLine="851"/>
        <w:jc w:val="both"/>
        <w:rPr>
          <w:sz w:val="28"/>
          <w:szCs w:val="28"/>
        </w:rPr>
      </w:pPr>
    </w:p>
    <w:p w:rsidR="00946675" w:rsidRDefault="00125E80" w:rsidP="000711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публичных слушаниях</w:t>
      </w:r>
      <w:r w:rsidR="00D021B0">
        <w:rPr>
          <w:sz w:val="28"/>
          <w:szCs w:val="28"/>
          <w:u w:val="single"/>
        </w:rPr>
        <w:t xml:space="preserve"> </w:t>
      </w:r>
      <w:r w:rsidR="00946675" w:rsidRPr="00B60898">
        <w:rPr>
          <w:sz w:val="28"/>
          <w:szCs w:val="28"/>
          <w:u w:val="single"/>
        </w:rPr>
        <w:t>присутствовали</w:t>
      </w:r>
      <w:r w:rsidR="00D021B0">
        <w:rPr>
          <w:sz w:val="28"/>
          <w:szCs w:val="28"/>
          <w:u w:val="single"/>
        </w:rPr>
        <w:t>:</w:t>
      </w:r>
    </w:p>
    <w:p w:rsidR="00D021B0" w:rsidRDefault="00D021B0" w:rsidP="0007118C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356"/>
        <w:gridCol w:w="5813"/>
      </w:tblGrid>
      <w:tr w:rsidR="00D021B0" w:rsidRPr="00977A7A" w:rsidTr="00977A7A">
        <w:trPr>
          <w:trHeight w:val="893"/>
        </w:trPr>
        <w:tc>
          <w:tcPr>
            <w:tcW w:w="3560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Кононенко Владимир Викторович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главы муниципального образования Выселковский район,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C2501F" w:rsidRPr="00977A7A" w:rsidRDefault="00C2501F" w:rsidP="00977A7A">
      <w:pPr>
        <w:pStyle w:val="a8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2"/>
        <w:gridCol w:w="355"/>
        <w:gridCol w:w="5821"/>
      </w:tblGrid>
      <w:tr w:rsidR="009F2D7E" w:rsidRPr="00977A7A" w:rsidTr="006D6142">
        <w:trPr>
          <w:trHeight w:val="1785"/>
        </w:trPr>
        <w:tc>
          <w:tcPr>
            <w:tcW w:w="3528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Ромахина Елена Николаевна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Н</w:t>
            </w:r>
            <w:r w:rsidR="009F2D7E" w:rsidRPr="00977A7A">
              <w:rPr>
                <w:sz w:val="28"/>
                <w:szCs w:val="28"/>
              </w:rPr>
              <w:t xml:space="preserve">ачальник </w:t>
            </w:r>
            <w:r w:rsidRPr="00977A7A">
              <w:rPr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Выселковский район, главный архитектор</w:t>
            </w:r>
            <w:r w:rsidR="009F2D7E" w:rsidRPr="00977A7A">
              <w:rPr>
                <w:sz w:val="28"/>
                <w:szCs w:val="28"/>
              </w:rPr>
              <w:t>,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председателя комиссии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</w:tr>
      <w:tr w:rsidR="009F2D7E" w:rsidTr="009F2D7E">
        <w:trPr>
          <w:trHeight w:val="1785"/>
        </w:trPr>
        <w:tc>
          <w:tcPr>
            <w:tcW w:w="3528" w:type="dxa"/>
          </w:tcPr>
          <w:p w:rsidR="009F2D7E" w:rsidRPr="00204DA2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улин Виктор Сергеевич</w:t>
            </w: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  <w:p w:rsidR="009F2D7E" w:rsidRPr="00204DA2" w:rsidRDefault="009F2D7E" w:rsidP="009F2D7E">
            <w:pPr>
              <w:rPr>
                <w:sz w:val="28"/>
                <w:szCs w:val="28"/>
              </w:rPr>
            </w:pP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204DA2" w:rsidRDefault="009F2D7E" w:rsidP="006D6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021B0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рхитектуры и градостроительства администрации муниципального </w:t>
            </w:r>
          </w:p>
          <w:p w:rsidR="009F2D7E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Выселковский район</w:t>
            </w:r>
            <w:r w:rsidR="009F2D7E">
              <w:rPr>
                <w:sz w:val="28"/>
                <w:szCs w:val="28"/>
              </w:rPr>
              <w:t>,</w:t>
            </w:r>
          </w:p>
          <w:p w:rsidR="009F2D7E" w:rsidRDefault="009F2D7E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A5281">
              <w:rPr>
                <w:sz w:val="28"/>
                <w:szCs w:val="28"/>
              </w:rPr>
              <w:t>.</w:t>
            </w:r>
          </w:p>
        </w:tc>
      </w:tr>
    </w:tbl>
    <w:p w:rsidR="00B60898" w:rsidRPr="009F2D7E" w:rsidRDefault="001D7E59" w:rsidP="009F2D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омиссии</w:t>
      </w:r>
      <w:r w:rsidR="00B406E0">
        <w:rPr>
          <w:sz w:val="28"/>
          <w:szCs w:val="28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355"/>
        <w:gridCol w:w="5812"/>
      </w:tblGrid>
      <w:tr w:rsidR="00B124AE" w:rsidRPr="00204DA2" w:rsidTr="009D64B8">
        <w:trPr>
          <w:trHeight w:val="345"/>
        </w:trPr>
        <w:tc>
          <w:tcPr>
            <w:tcW w:w="3528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D64B8" w:rsidRPr="00204DA2" w:rsidTr="009D64B8">
        <w:trPr>
          <w:trHeight w:val="1275"/>
        </w:trPr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осова Елена Алексеевна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муниципального образования Выселковский район</w:t>
            </w:r>
            <w:r w:rsidR="009D64B8"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Tr="00BA63F0"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ий Александр Владимирович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9D64B8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7234C">
              <w:rPr>
                <w:sz w:val="28"/>
                <w:szCs w:val="28"/>
              </w:rPr>
              <w:t>отдела по управлению муниципальным имуществом и земельным вопросам администрации муниципального образования Выселковский район</w:t>
            </w:r>
            <w:r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RPr="00204DA2" w:rsidTr="00BA63F0">
        <w:tc>
          <w:tcPr>
            <w:tcW w:w="3528" w:type="dxa"/>
          </w:tcPr>
          <w:p w:rsidR="009D64B8" w:rsidRDefault="001421F6" w:rsidP="00BA50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шина </w:t>
            </w:r>
            <w:r w:rsidR="00BA50C6">
              <w:rPr>
                <w:sz w:val="28"/>
                <w:szCs w:val="28"/>
              </w:rPr>
              <w:t>Наталья М</w:t>
            </w:r>
            <w:r>
              <w:rPr>
                <w:sz w:val="28"/>
                <w:szCs w:val="28"/>
              </w:rPr>
              <w:t>ихайловна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142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421F6">
              <w:rPr>
                <w:sz w:val="28"/>
                <w:szCs w:val="28"/>
              </w:rPr>
              <w:t>Бейсужекского</w:t>
            </w:r>
            <w:r>
              <w:rPr>
                <w:sz w:val="28"/>
                <w:szCs w:val="28"/>
              </w:rPr>
              <w:t xml:space="preserve"> сельского поселения Выселковского района</w:t>
            </w:r>
            <w:r w:rsidR="009D64B8">
              <w:rPr>
                <w:sz w:val="28"/>
                <w:szCs w:val="28"/>
              </w:rPr>
              <w:t>;</w:t>
            </w:r>
          </w:p>
        </w:tc>
      </w:tr>
    </w:tbl>
    <w:p w:rsidR="0047234C" w:rsidRDefault="0047234C" w:rsidP="009D64B8">
      <w:pPr>
        <w:jc w:val="both"/>
        <w:rPr>
          <w:sz w:val="28"/>
          <w:szCs w:val="28"/>
          <w:u w:val="single"/>
        </w:rPr>
      </w:pPr>
    </w:p>
    <w:p w:rsidR="00B406E0" w:rsidRPr="00013A8C" w:rsidRDefault="00B406E0" w:rsidP="0047234C">
      <w:pPr>
        <w:ind w:firstLine="851"/>
        <w:jc w:val="both"/>
        <w:rPr>
          <w:sz w:val="28"/>
          <w:szCs w:val="28"/>
        </w:rPr>
      </w:pPr>
      <w:r w:rsidRPr="00013A8C">
        <w:rPr>
          <w:sz w:val="28"/>
          <w:szCs w:val="28"/>
        </w:rPr>
        <w:t>Открыл</w:t>
      </w:r>
      <w:r w:rsidR="0047234C" w:rsidRPr="00013A8C">
        <w:rPr>
          <w:sz w:val="28"/>
          <w:szCs w:val="28"/>
        </w:rPr>
        <w:t xml:space="preserve"> заседание </w:t>
      </w:r>
      <w:r w:rsidR="001D7E59" w:rsidRPr="00013A8C">
        <w:rPr>
          <w:sz w:val="28"/>
          <w:szCs w:val="28"/>
        </w:rPr>
        <w:t xml:space="preserve">заместитель </w:t>
      </w:r>
      <w:r w:rsidRPr="00013A8C">
        <w:rPr>
          <w:sz w:val="28"/>
          <w:szCs w:val="28"/>
        </w:rPr>
        <w:t>председател</w:t>
      </w:r>
      <w:r w:rsidR="007451F7" w:rsidRPr="00013A8C">
        <w:rPr>
          <w:sz w:val="28"/>
          <w:szCs w:val="28"/>
        </w:rPr>
        <w:t>я</w:t>
      </w:r>
      <w:r w:rsidRPr="00013A8C">
        <w:rPr>
          <w:sz w:val="28"/>
          <w:szCs w:val="28"/>
        </w:rPr>
        <w:t xml:space="preserve"> </w:t>
      </w:r>
      <w:r w:rsidR="009D64B8" w:rsidRPr="00013A8C">
        <w:rPr>
          <w:sz w:val="28"/>
          <w:szCs w:val="28"/>
        </w:rPr>
        <w:t>к</w:t>
      </w:r>
      <w:r w:rsidRPr="00013A8C">
        <w:rPr>
          <w:sz w:val="28"/>
          <w:szCs w:val="28"/>
        </w:rPr>
        <w:t xml:space="preserve">омиссии </w:t>
      </w:r>
      <w:r w:rsidR="0047234C" w:rsidRPr="00013A8C">
        <w:rPr>
          <w:sz w:val="28"/>
          <w:szCs w:val="28"/>
        </w:rPr>
        <w:t>В.В. Кононенко</w:t>
      </w:r>
      <w:r w:rsidRPr="00013A8C">
        <w:rPr>
          <w:sz w:val="28"/>
          <w:szCs w:val="28"/>
        </w:rPr>
        <w:t>:</w:t>
      </w:r>
    </w:p>
    <w:p w:rsidR="00ED6709" w:rsidRPr="00013A8C" w:rsidRDefault="001419FA" w:rsidP="00013A8C">
      <w:pPr>
        <w:ind w:firstLine="851"/>
        <w:jc w:val="both"/>
        <w:rPr>
          <w:bCs/>
          <w:sz w:val="28"/>
          <w:szCs w:val="28"/>
        </w:rPr>
      </w:pPr>
      <w:r w:rsidRPr="00013A8C">
        <w:rPr>
          <w:sz w:val="28"/>
          <w:szCs w:val="28"/>
        </w:rPr>
        <w:t xml:space="preserve">Озвучил </w:t>
      </w:r>
      <w:r w:rsidR="00ED6709" w:rsidRPr="00013A8C">
        <w:rPr>
          <w:sz w:val="28"/>
          <w:szCs w:val="28"/>
        </w:rPr>
        <w:t xml:space="preserve">присутствующих членов </w:t>
      </w:r>
      <w:r w:rsidRPr="00013A8C">
        <w:rPr>
          <w:sz w:val="28"/>
          <w:szCs w:val="28"/>
        </w:rPr>
        <w:t xml:space="preserve"> комиссии</w:t>
      </w:r>
      <w:r w:rsidR="004E0671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>регламент публичных слушаний</w:t>
      </w:r>
      <w:r w:rsidR="0055025B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 xml:space="preserve">документы принятые администрацией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ED6709" w:rsidRPr="00013A8C">
        <w:rPr>
          <w:sz w:val="28"/>
          <w:szCs w:val="28"/>
        </w:rPr>
        <w:t>и комиссии</w:t>
      </w:r>
      <w:r w:rsidR="004E0671" w:rsidRPr="00013A8C">
        <w:rPr>
          <w:sz w:val="28"/>
          <w:szCs w:val="28"/>
        </w:rPr>
        <w:t xml:space="preserve"> </w:t>
      </w:r>
      <w:r w:rsidR="00ED6709" w:rsidRPr="00013A8C">
        <w:rPr>
          <w:sz w:val="28"/>
          <w:szCs w:val="28"/>
        </w:rPr>
        <w:t>в целях соблюдения процедуры проведения публичных слушаний</w:t>
      </w:r>
      <w:r w:rsidR="0055025B" w:rsidRPr="00013A8C">
        <w:rPr>
          <w:sz w:val="28"/>
          <w:szCs w:val="28"/>
        </w:rPr>
        <w:t>: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 xml:space="preserve">постановление </w:t>
      </w:r>
      <w:r w:rsidR="00996756" w:rsidRPr="00013A8C">
        <w:rPr>
          <w:sz w:val="28"/>
          <w:szCs w:val="28"/>
        </w:rPr>
        <w:t xml:space="preserve">главы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996756" w:rsidRPr="00013A8C">
        <w:rPr>
          <w:sz w:val="28"/>
          <w:szCs w:val="28"/>
        </w:rPr>
        <w:t xml:space="preserve"> от </w:t>
      </w:r>
      <w:r w:rsidR="0047234C" w:rsidRPr="00013A8C">
        <w:rPr>
          <w:sz w:val="28"/>
          <w:szCs w:val="28"/>
        </w:rPr>
        <w:t>21 августа 2017</w:t>
      </w:r>
      <w:r w:rsidR="00996756" w:rsidRPr="00013A8C">
        <w:rPr>
          <w:sz w:val="28"/>
          <w:szCs w:val="28"/>
        </w:rPr>
        <w:t xml:space="preserve"> года № </w:t>
      </w:r>
      <w:r w:rsidR="001421F6">
        <w:rPr>
          <w:sz w:val="28"/>
          <w:szCs w:val="28"/>
        </w:rPr>
        <w:t>1267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>«</w:t>
      </w:r>
      <w:r w:rsidR="0047234C" w:rsidRPr="00013A8C">
        <w:rPr>
          <w:bCs/>
          <w:sz w:val="28"/>
          <w:szCs w:val="28"/>
        </w:rPr>
        <w:t xml:space="preserve">О проведении публичных слушаний по рассмотрению проекта внесения изменений в правила </w:t>
      </w:r>
      <w:r w:rsidR="0047234C" w:rsidRPr="00013A8C">
        <w:rPr>
          <w:bCs/>
          <w:sz w:val="28"/>
          <w:szCs w:val="28"/>
        </w:rPr>
        <w:lastRenderedPageBreak/>
        <w:t xml:space="preserve">землепользования и застройки </w:t>
      </w:r>
      <w:r w:rsidR="001421F6">
        <w:rPr>
          <w:bCs/>
          <w:sz w:val="28"/>
          <w:szCs w:val="28"/>
        </w:rPr>
        <w:t>Бейсужекского</w:t>
      </w:r>
      <w:r w:rsidR="0047234C" w:rsidRPr="00013A8C">
        <w:rPr>
          <w:bCs/>
          <w:sz w:val="28"/>
          <w:szCs w:val="28"/>
        </w:rPr>
        <w:t xml:space="preserve"> сельского поселения Выселковского района</w:t>
      </w:r>
      <w:r w:rsidR="003D776A" w:rsidRPr="00013A8C">
        <w:rPr>
          <w:sz w:val="28"/>
          <w:szCs w:val="28"/>
        </w:rPr>
        <w:t>»</w:t>
      </w:r>
      <w:r w:rsidR="00B40B88" w:rsidRPr="00013A8C">
        <w:rPr>
          <w:sz w:val="28"/>
          <w:szCs w:val="28"/>
        </w:rPr>
        <w:t xml:space="preserve"> (опубликовано в газете «</w:t>
      </w:r>
      <w:r w:rsidR="0047234C" w:rsidRPr="00013A8C">
        <w:rPr>
          <w:sz w:val="28"/>
          <w:szCs w:val="28"/>
        </w:rPr>
        <w:t>Власть Советов</w:t>
      </w:r>
      <w:r w:rsidR="00B40B88" w:rsidRPr="00013A8C">
        <w:rPr>
          <w:sz w:val="28"/>
          <w:szCs w:val="28"/>
        </w:rPr>
        <w:t>»</w:t>
      </w:r>
      <w:r w:rsidR="00013A8C" w:rsidRPr="00013A8C">
        <w:rPr>
          <w:sz w:val="28"/>
          <w:szCs w:val="28"/>
        </w:rPr>
        <w:t>)</w:t>
      </w:r>
      <w:r w:rsidR="006347A1" w:rsidRPr="00013A8C">
        <w:rPr>
          <w:sz w:val="28"/>
          <w:szCs w:val="28"/>
        </w:rPr>
        <w:t>.</w:t>
      </w:r>
    </w:p>
    <w:p w:rsidR="00013A8C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996756" w:rsidP="000711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13A8C" w:rsidRPr="00962EDA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4B4A14" w:rsidP="00C250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756">
        <w:rPr>
          <w:rFonts w:ascii="Times New Roman" w:hAnsi="Times New Roman" w:cs="Times New Roman"/>
          <w:sz w:val="28"/>
          <w:szCs w:val="28"/>
        </w:rPr>
        <w:t xml:space="preserve">) </w:t>
      </w:r>
      <w:r w:rsidR="00E66F21">
        <w:rPr>
          <w:rFonts w:ascii="Times New Roman" w:hAnsi="Times New Roman" w:cs="Times New Roman"/>
          <w:sz w:val="28"/>
          <w:szCs w:val="28"/>
          <w:u w:val="single"/>
        </w:rPr>
        <w:t xml:space="preserve">Выступил </w:t>
      </w:r>
      <w:r w:rsidR="00013A8C">
        <w:rPr>
          <w:rFonts w:ascii="Times New Roman" w:hAnsi="Times New Roman" w:cs="Times New Roman"/>
          <w:sz w:val="28"/>
          <w:szCs w:val="28"/>
          <w:u w:val="single"/>
        </w:rPr>
        <w:t>В.В. Кононенко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</w:t>
      </w:r>
      <w:r w:rsidR="00E66F21" w:rsidRPr="00E66F21">
        <w:rPr>
          <w:rFonts w:ascii="Times New Roman" w:hAnsi="Times New Roman" w:cs="Times New Roman"/>
          <w:sz w:val="28"/>
          <w:szCs w:val="28"/>
        </w:rPr>
        <w:t>сообщив присутствующим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что </w:t>
      </w:r>
      <w:r w:rsidR="00673CC8">
        <w:rPr>
          <w:rFonts w:ascii="Times New Roman" w:hAnsi="Times New Roman" w:cs="Times New Roman"/>
          <w:sz w:val="28"/>
          <w:szCs w:val="28"/>
        </w:rPr>
        <w:t>поступило письмо д</w:t>
      </w:r>
      <w:r w:rsidR="00C2501F">
        <w:rPr>
          <w:rFonts w:ascii="Times New Roman" w:hAnsi="Times New Roman" w:cs="Times New Roman"/>
          <w:sz w:val="28"/>
          <w:szCs w:val="28"/>
        </w:rPr>
        <w:t>епартамен</w:t>
      </w:r>
      <w:r w:rsidR="00673CC8">
        <w:rPr>
          <w:rFonts w:ascii="Times New Roman" w:hAnsi="Times New Roman" w:cs="Times New Roman"/>
          <w:sz w:val="28"/>
          <w:szCs w:val="28"/>
        </w:rPr>
        <w:t xml:space="preserve">та </w:t>
      </w:r>
      <w:r w:rsidR="00C2501F">
        <w:rPr>
          <w:rFonts w:ascii="Times New Roman" w:hAnsi="Times New Roman" w:cs="Times New Roman"/>
          <w:sz w:val="28"/>
          <w:szCs w:val="28"/>
        </w:rPr>
        <w:t xml:space="preserve">по </w:t>
      </w:r>
      <w:r w:rsidR="00E66F21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Краснодарского края </w:t>
      </w:r>
      <w:r w:rsidR="00C2501F">
        <w:rPr>
          <w:rFonts w:ascii="Times New Roman" w:hAnsi="Times New Roman" w:cs="Times New Roman"/>
          <w:sz w:val="28"/>
          <w:szCs w:val="28"/>
        </w:rPr>
        <w:t>«</w:t>
      </w:r>
      <w:r w:rsidR="00013A8C">
        <w:rPr>
          <w:rFonts w:ascii="Times New Roman" w:hAnsi="Times New Roman" w:cs="Times New Roman"/>
          <w:sz w:val="28"/>
          <w:szCs w:val="28"/>
        </w:rPr>
        <w:t>О приведении правил землепользования и застройки сельских поселений муниципального образования Выселковский район в соответствие с требованиями действующего законодательства</w:t>
      </w:r>
      <w:r w:rsidR="00C2501F">
        <w:rPr>
          <w:rFonts w:ascii="Times New Roman" w:hAnsi="Times New Roman" w:cs="Times New Roman"/>
          <w:sz w:val="28"/>
          <w:szCs w:val="28"/>
        </w:rPr>
        <w:t>»</w:t>
      </w:r>
      <w:r w:rsidR="00E66F21">
        <w:rPr>
          <w:rFonts w:ascii="Times New Roman" w:hAnsi="Times New Roman" w:cs="Times New Roman"/>
          <w:sz w:val="28"/>
          <w:szCs w:val="28"/>
        </w:rPr>
        <w:t xml:space="preserve">, </w:t>
      </w:r>
      <w:r w:rsidR="00013A8C">
        <w:rPr>
          <w:rFonts w:ascii="Times New Roman" w:hAnsi="Times New Roman" w:cs="Times New Roman"/>
          <w:sz w:val="28"/>
          <w:szCs w:val="28"/>
        </w:rPr>
        <w:t xml:space="preserve">данные рекомендации </w:t>
      </w:r>
      <w:r w:rsidR="00C2501F">
        <w:rPr>
          <w:rFonts w:ascii="Times New Roman" w:hAnsi="Times New Roman" w:cs="Times New Roman"/>
          <w:sz w:val="28"/>
          <w:szCs w:val="28"/>
        </w:rPr>
        <w:t xml:space="preserve">рассматривались на </w:t>
      </w:r>
      <w:r w:rsidR="00013A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13A8C" w:rsidRPr="00030D37">
        <w:rPr>
          <w:rFonts w:ascii="Times New Roman" w:hAnsi="Times New Roman" w:cs="Times New Roman"/>
          <w:sz w:val="28"/>
          <w:szCs w:val="28"/>
        </w:rPr>
        <w:t>по подготовке проекта внесений изменений в Правил</w:t>
      </w:r>
      <w:r w:rsidR="00013A8C">
        <w:rPr>
          <w:rFonts w:ascii="Times New Roman" w:hAnsi="Times New Roman" w:cs="Times New Roman"/>
          <w:sz w:val="28"/>
          <w:szCs w:val="28"/>
        </w:rPr>
        <w:t>а</w:t>
      </w:r>
      <w:r w:rsidR="00013A8C" w:rsidRPr="00030D3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муниципального образования Выселковский район</w:t>
      </w:r>
      <w:r w:rsidR="00C2501F">
        <w:rPr>
          <w:rFonts w:ascii="Times New Roman" w:hAnsi="Times New Roman" w:cs="Times New Roman"/>
          <w:sz w:val="28"/>
          <w:szCs w:val="28"/>
        </w:rPr>
        <w:t>, данной комисси</w:t>
      </w:r>
      <w:r w:rsidR="00E66F21">
        <w:rPr>
          <w:rFonts w:ascii="Times New Roman" w:hAnsi="Times New Roman" w:cs="Times New Roman"/>
          <w:sz w:val="28"/>
          <w:szCs w:val="28"/>
        </w:rPr>
        <w:t>ей</w:t>
      </w:r>
      <w:r w:rsidR="00C2501F">
        <w:rPr>
          <w:rFonts w:ascii="Times New Roman" w:hAnsi="Times New Roman" w:cs="Times New Roman"/>
          <w:sz w:val="28"/>
          <w:szCs w:val="28"/>
        </w:rPr>
        <w:t xml:space="preserve"> э</w:t>
      </w:r>
      <w:r w:rsidR="00E66F21">
        <w:rPr>
          <w:rFonts w:ascii="Times New Roman" w:hAnsi="Times New Roman" w:cs="Times New Roman"/>
          <w:sz w:val="28"/>
          <w:szCs w:val="28"/>
        </w:rPr>
        <w:t>кс</w:t>
      </w:r>
      <w:r w:rsidR="00013A8C">
        <w:rPr>
          <w:rFonts w:ascii="Times New Roman" w:hAnsi="Times New Roman" w:cs="Times New Roman"/>
          <w:sz w:val="28"/>
          <w:szCs w:val="28"/>
        </w:rPr>
        <w:t>перта</w:t>
      </w:r>
      <w:r w:rsidR="00C2501F">
        <w:rPr>
          <w:rFonts w:ascii="Times New Roman" w:hAnsi="Times New Roman" w:cs="Times New Roman"/>
          <w:sz w:val="28"/>
          <w:szCs w:val="28"/>
        </w:rPr>
        <w:t>м</w:t>
      </w:r>
      <w:r w:rsidR="00013A8C">
        <w:rPr>
          <w:rFonts w:ascii="Times New Roman" w:hAnsi="Times New Roman" w:cs="Times New Roman"/>
          <w:sz w:val="28"/>
          <w:szCs w:val="28"/>
        </w:rPr>
        <w:t>и</w:t>
      </w:r>
      <w:r w:rsidR="00C2501F">
        <w:rPr>
          <w:rFonts w:ascii="Times New Roman" w:hAnsi="Times New Roman" w:cs="Times New Roman"/>
          <w:sz w:val="28"/>
          <w:szCs w:val="28"/>
        </w:rPr>
        <w:t xml:space="preserve"> назн</w:t>
      </w:r>
      <w:r w:rsidR="00013A8C">
        <w:rPr>
          <w:rFonts w:ascii="Times New Roman" w:hAnsi="Times New Roman" w:cs="Times New Roman"/>
          <w:sz w:val="28"/>
          <w:szCs w:val="28"/>
        </w:rPr>
        <w:t>ачены Е.Н. Ромахина и В.С. Галиулин.</w:t>
      </w:r>
      <w:r w:rsidR="00C25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1F" w:rsidRPr="00013A8C" w:rsidRDefault="00C2501F" w:rsidP="00013A8C">
      <w:pPr>
        <w:suppressAutoHyphens/>
        <w:ind w:firstLine="851"/>
        <w:jc w:val="both"/>
        <w:rPr>
          <w:bCs/>
          <w:sz w:val="28"/>
          <w:szCs w:val="28"/>
        </w:rPr>
      </w:pPr>
      <w:r w:rsidRPr="00E66F21">
        <w:rPr>
          <w:sz w:val="28"/>
          <w:szCs w:val="28"/>
          <w:u w:val="single"/>
        </w:rPr>
        <w:t xml:space="preserve">Выступила эксперт </w:t>
      </w:r>
      <w:r w:rsidR="00013A8C">
        <w:rPr>
          <w:sz w:val="28"/>
          <w:szCs w:val="28"/>
          <w:u w:val="single"/>
        </w:rPr>
        <w:t>Е.Н. Ромахина</w:t>
      </w:r>
      <w:r w:rsidRPr="00E66F21">
        <w:rPr>
          <w:sz w:val="28"/>
          <w:szCs w:val="28"/>
          <w:u w:val="single"/>
        </w:rPr>
        <w:t>, сообщив присутствующим</w:t>
      </w:r>
      <w:r>
        <w:rPr>
          <w:sz w:val="28"/>
          <w:szCs w:val="28"/>
        </w:rPr>
        <w:t>, что</w:t>
      </w:r>
      <w:r w:rsidR="00013A8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013A8C">
        <w:rPr>
          <w:bCs/>
          <w:sz w:val="28"/>
          <w:szCs w:val="28"/>
        </w:rPr>
        <w:t xml:space="preserve">внесения изменений в правила </w:t>
      </w:r>
      <w:r w:rsidR="00013A8C" w:rsidRPr="00E000EA">
        <w:rPr>
          <w:bCs/>
          <w:sz w:val="28"/>
          <w:szCs w:val="28"/>
        </w:rPr>
        <w:t xml:space="preserve">землепользования и застройки </w:t>
      </w:r>
      <w:r w:rsidR="00BA50C6">
        <w:rPr>
          <w:bCs/>
          <w:sz w:val="28"/>
          <w:szCs w:val="28"/>
        </w:rPr>
        <w:t>Бейсужекского</w:t>
      </w:r>
      <w:r w:rsidR="00013A8C" w:rsidRPr="00E000EA">
        <w:rPr>
          <w:bCs/>
          <w:sz w:val="28"/>
          <w:szCs w:val="28"/>
        </w:rPr>
        <w:t xml:space="preserve"> сельского поселения Выселковского района</w:t>
      </w:r>
      <w:r w:rsidR="00E66F21">
        <w:rPr>
          <w:sz w:val="28"/>
          <w:szCs w:val="28"/>
        </w:rPr>
        <w:t xml:space="preserve"> выполнен </w:t>
      </w:r>
      <w:r w:rsidR="00013A8C">
        <w:rPr>
          <w:sz w:val="28"/>
          <w:szCs w:val="28"/>
        </w:rPr>
        <w:t xml:space="preserve">управлением архитектуры и градостроительства администрации муниципального образования Выселковский район </w:t>
      </w:r>
      <w:r w:rsidR="00E66F21">
        <w:rPr>
          <w:sz w:val="28"/>
          <w:szCs w:val="28"/>
        </w:rPr>
        <w:t>в части</w:t>
      </w:r>
      <w:r w:rsidR="00013A8C">
        <w:rPr>
          <w:sz w:val="28"/>
          <w:szCs w:val="28"/>
        </w:rPr>
        <w:t xml:space="preserve"> внесения изменений в пояснительную записку правил землепользования и застройки </w:t>
      </w:r>
      <w:r w:rsidR="00BA50C6">
        <w:rPr>
          <w:sz w:val="28"/>
          <w:szCs w:val="28"/>
        </w:rPr>
        <w:t>Бейсужекского</w:t>
      </w:r>
      <w:r w:rsidR="00013A8C">
        <w:rPr>
          <w:sz w:val="28"/>
          <w:szCs w:val="28"/>
        </w:rPr>
        <w:t xml:space="preserve"> сельского поселения Выселковского района, а также</w:t>
      </w:r>
      <w:r w:rsidR="00E66F21">
        <w:rPr>
          <w:sz w:val="28"/>
          <w:szCs w:val="28"/>
        </w:rPr>
        <w:t xml:space="preserve"> градостроительных регламентов территориальных зон всех планировочных кварталов.</w:t>
      </w:r>
      <w:r w:rsidR="008F272B">
        <w:rPr>
          <w:sz w:val="28"/>
          <w:szCs w:val="28"/>
        </w:rPr>
        <w:t xml:space="preserve"> </w:t>
      </w:r>
    </w:p>
    <w:p w:rsidR="00122B82" w:rsidRPr="00122B82" w:rsidRDefault="00122B82" w:rsidP="00122B82">
      <w:pPr>
        <w:ind w:left="6" w:firstLine="8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я обсуждение представленных материалов, принято</w:t>
      </w:r>
      <w:r w:rsidR="00013A8C">
        <w:rPr>
          <w:bCs/>
          <w:sz w:val="28"/>
          <w:szCs w:val="28"/>
        </w:rPr>
        <w:t xml:space="preserve"> решение</w:t>
      </w:r>
      <w:r>
        <w:rPr>
          <w:bCs/>
          <w:sz w:val="28"/>
          <w:szCs w:val="28"/>
        </w:rPr>
        <w:t xml:space="preserve">: </w:t>
      </w:r>
    </w:p>
    <w:p w:rsidR="00013A8C" w:rsidRDefault="00122B82" w:rsidP="00013A8C">
      <w:pPr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7D396F">
        <w:rPr>
          <w:sz w:val="28"/>
          <w:szCs w:val="28"/>
        </w:rPr>
        <w:t xml:space="preserve">екомендовать главе </w:t>
      </w:r>
      <w:r w:rsidR="00013A8C">
        <w:rPr>
          <w:sz w:val="28"/>
          <w:szCs w:val="28"/>
        </w:rPr>
        <w:t xml:space="preserve">муниципального образования Выселковский район </w:t>
      </w:r>
      <w:r>
        <w:rPr>
          <w:sz w:val="28"/>
          <w:szCs w:val="28"/>
        </w:rPr>
        <w:t>принять решение о направлении</w:t>
      </w:r>
      <w:r w:rsidR="007D396F">
        <w:rPr>
          <w:sz w:val="28"/>
          <w:szCs w:val="28"/>
        </w:rPr>
        <w:t xml:space="preserve"> данного </w:t>
      </w:r>
      <w:r w:rsidR="00013A8C">
        <w:rPr>
          <w:sz w:val="28"/>
          <w:szCs w:val="28"/>
        </w:rPr>
        <w:t>проекта</w:t>
      </w:r>
      <w:r w:rsidR="007D3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очередной сессии </w:t>
      </w:r>
      <w:r w:rsidR="007D3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5F3400">
        <w:rPr>
          <w:sz w:val="28"/>
          <w:szCs w:val="28"/>
        </w:rPr>
        <w:t xml:space="preserve"> </w:t>
      </w:r>
      <w:r w:rsidR="00013A8C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>»</w:t>
      </w:r>
      <w:r w:rsidR="000C06FF">
        <w:rPr>
          <w:sz w:val="28"/>
          <w:szCs w:val="28"/>
        </w:rPr>
        <w:t>.</w:t>
      </w:r>
      <w:r w:rsidR="00673CC8">
        <w:rPr>
          <w:sz w:val="28"/>
          <w:szCs w:val="28"/>
        </w:rPr>
        <w:t xml:space="preserve"> </w:t>
      </w:r>
    </w:p>
    <w:p w:rsidR="007D396F" w:rsidRPr="00962EDA" w:rsidRDefault="007D396F" w:rsidP="007D396F">
      <w:pPr>
        <w:tabs>
          <w:tab w:val="left" w:pos="1440"/>
          <w:tab w:val="left" w:pos="7740"/>
        </w:tabs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Данное предложение выносится на голосование членов комиссии 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ПРОГОЛОСОВАЛИ: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«За» - </w:t>
      </w:r>
      <w:r w:rsidR="00013A8C">
        <w:rPr>
          <w:sz w:val="28"/>
          <w:szCs w:val="28"/>
        </w:rPr>
        <w:t>6</w:t>
      </w:r>
      <w:r w:rsidRPr="00962EDA">
        <w:rPr>
          <w:sz w:val="28"/>
          <w:szCs w:val="28"/>
        </w:rPr>
        <w:t xml:space="preserve">;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Против» - 0;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Воздержался» - нет</w:t>
      </w:r>
    </w:p>
    <w:p w:rsidR="007D396F" w:rsidRDefault="007D396F" w:rsidP="007D39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DA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C0214" w:rsidRDefault="00615ACD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Итог публичных </w:t>
      </w:r>
      <w:r w:rsidR="005A5281">
        <w:rPr>
          <w:sz w:val="28"/>
          <w:szCs w:val="28"/>
          <w:u w:val="single"/>
        </w:rPr>
        <w:t xml:space="preserve">слушаний подвел </w:t>
      </w:r>
      <w:r w:rsidR="00E05176" w:rsidRPr="00962EDA">
        <w:rPr>
          <w:sz w:val="28"/>
          <w:szCs w:val="28"/>
          <w:u w:val="single"/>
        </w:rPr>
        <w:t xml:space="preserve">председателя комиссии </w:t>
      </w:r>
      <w:r w:rsidR="00BA50C6">
        <w:rPr>
          <w:sz w:val="28"/>
          <w:szCs w:val="28"/>
          <w:u w:val="single"/>
        </w:rPr>
        <w:t xml:space="preserve">                                 </w:t>
      </w:r>
      <w:r w:rsidR="005A5281">
        <w:rPr>
          <w:sz w:val="28"/>
          <w:szCs w:val="28"/>
          <w:u w:val="single"/>
        </w:rPr>
        <w:t>В.В.</w:t>
      </w:r>
      <w:r w:rsidR="00BA50C6">
        <w:rPr>
          <w:sz w:val="28"/>
          <w:szCs w:val="28"/>
          <w:u w:val="single"/>
        </w:rPr>
        <w:t xml:space="preserve"> </w:t>
      </w:r>
      <w:r w:rsidR="005A5281">
        <w:rPr>
          <w:sz w:val="28"/>
          <w:szCs w:val="28"/>
          <w:u w:val="single"/>
        </w:rPr>
        <w:t>Кононенко</w:t>
      </w:r>
      <w:r w:rsidR="00BC0214">
        <w:rPr>
          <w:sz w:val="28"/>
          <w:szCs w:val="28"/>
          <w:u w:val="single"/>
        </w:rPr>
        <w:t>:</w:t>
      </w:r>
    </w:p>
    <w:p w:rsidR="00615ACD" w:rsidRPr="00BC0214" w:rsidRDefault="00BC0214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0214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о результатах публичных слушаний и рекомендации будет предоставлено комиссией в адрес главы </w:t>
      </w:r>
      <w:r w:rsidR="005A5281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 xml:space="preserve"> для принятия решения. </w:t>
      </w:r>
      <w:r w:rsidR="00E05176" w:rsidRPr="00BC0214">
        <w:rPr>
          <w:sz w:val="28"/>
          <w:szCs w:val="28"/>
        </w:rPr>
        <w:t xml:space="preserve"> </w:t>
      </w:r>
    </w:p>
    <w:p w:rsidR="00723ADE" w:rsidRPr="00E8576D" w:rsidRDefault="00723ADE" w:rsidP="005A5281">
      <w:pPr>
        <w:jc w:val="both"/>
        <w:rPr>
          <w:sz w:val="28"/>
          <w:szCs w:val="28"/>
        </w:rPr>
      </w:pPr>
    </w:p>
    <w:p w:rsidR="007821AE" w:rsidRDefault="005A5281" w:rsidP="0007118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D54EA">
        <w:rPr>
          <w:sz w:val="28"/>
          <w:szCs w:val="28"/>
        </w:rPr>
        <w:t xml:space="preserve"> комиссии</w:t>
      </w:r>
      <w:r w:rsidR="005346FA">
        <w:rPr>
          <w:sz w:val="28"/>
          <w:szCs w:val="28"/>
        </w:rPr>
        <w:t xml:space="preserve"> </w:t>
      </w:r>
      <w:r w:rsidR="00DB677F">
        <w:rPr>
          <w:sz w:val="28"/>
          <w:szCs w:val="28"/>
        </w:rPr>
        <w:t xml:space="preserve">    </w:t>
      </w:r>
      <w:r w:rsidR="007669F2">
        <w:rPr>
          <w:sz w:val="28"/>
          <w:szCs w:val="28"/>
        </w:rPr>
        <w:t xml:space="preserve">  </w:t>
      </w:r>
      <w:r w:rsidR="00723ADE">
        <w:rPr>
          <w:sz w:val="28"/>
          <w:szCs w:val="28"/>
        </w:rPr>
        <w:t xml:space="preserve">              </w:t>
      </w:r>
      <w:r w:rsidR="00AD54EA">
        <w:rPr>
          <w:sz w:val="28"/>
          <w:szCs w:val="28"/>
        </w:rPr>
        <w:t xml:space="preserve">           </w:t>
      </w:r>
      <w:r w:rsidR="000D1E90">
        <w:rPr>
          <w:sz w:val="28"/>
          <w:szCs w:val="28"/>
        </w:rPr>
        <w:t xml:space="preserve">  </w:t>
      </w:r>
      <w:r w:rsidR="0007118C">
        <w:rPr>
          <w:sz w:val="28"/>
          <w:szCs w:val="28"/>
        </w:rPr>
        <w:t xml:space="preserve">  </w:t>
      </w:r>
      <w:r w:rsidR="000D1E90">
        <w:rPr>
          <w:sz w:val="28"/>
          <w:szCs w:val="28"/>
        </w:rPr>
        <w:t xml:space="preserve">                 </w:t>
      </w:r>
      <w:r w:rsidR="00766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76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В. Кононенко</w:t>
      </w:r>
    </w:p>
    <w:p w:rsidR="00BC0214" w:rsidRDefault="00BC0214" w:rsidP="0007118C">
      <w:pPr>
        <w:jc w:val="both"/>
        <w:rPr>
          <w:sz w:val="28"/>
          <w:szCs w:val="28"/>
        </w:rPr>
      </w:pPr>
    </w:p>
    <w:p w:rsidR="008E004C" w:rsidRDefault="00BC02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    </w:t>
      </w:r>
      <w:r w:rsidR="005A5281">
        <w:rPr>
          <w:sz w:val="28"/>
          <w:szCs w:val="28"/>
        </w:rPr>
        <w:t>В.С. Галиулин</w:t>
      </w:r>
    </w:p>
    <w:p w:rsidR="005A5281" w:rsidRDefault="005A5281" w:rsidP="00B40B88">
      <w:pPr>
        <w:jc w:val="both"/>
        <w:rPr>
          <w:sz w:val="28"/>
          <w:szCs w:val="28"/>
        </w:rPr>
      </w:pP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4A14" w:rsidRDefault="004B4A14">
      <w:r>
        <w:rPr>
          <w:sz w:val="28"/>
          <w:szCs w:val="28"/>
        </w:rPr>
        <w:t>_________________________________</w:t>
      </w:r>
      <w:r w:rsidR="005A5281">
        <w:rPr>
          <w:sz w:val="28"/>
          <w:szCs w:val="28"/>
        </w:rPr>
        <w:t xml:space="preserve">                                              Е.Н. Ромахин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Е.Н. Безносов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      А.В. Пазий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 </w:t>
      </w:r>
      <w:r w:rsidR="00BA50C6">
        <w:rPr>
          <w:sz w:val="28"/>
          <w:szCs w:val="28"/>
        </w:rPr>
        <w:t>Н.М.</w:t>
      </w:r>
      <w:r w:rsidR="00125E80">
        <w:rPr>
          <w:sz w:val="28"/>
          <w:szCs w:val="28"/>
        </w:rPr>
        <w:t xml:space="preserve"> </w:t>
      </w:r>
      <w:bookmarkStart w:id="0" w:name="_GoBack"/>
      <w:bookmarkEnd w:id="0"/>
      <w:r w:rsidR="00BA50C6">
        <w:rPr>
          <w:sz w:val="28"/>
          <w:szCs w:val="28"/>
        </w:rPr>
        <w:t>Мяшина</w:t>
      </w:r>
    </w:p>
    <w:sectPr w:rsidR="004B4A14" w:rsidSect="005A5281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7C" w:rsidRDefault="00EC2C7C">
      <w:r>
        <w:separator/>
      </w:r>
    </w:p>
  </w:endnote>
  <w:endnote w:type="continuationSeparator" w:id="0">
    <w:p w:rsidR="00EC2C7C" w:rsidRDefault="00EC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7C" w:rsidRDefault="00EC2C7C">
      <w:r>
        <w:separator/>
      </w:r>
    </w:p>
  </w:footnote>
  <w:footnote w:type="continuationSeparator" w:id="0">
    <w:p w:rsidR="00EC2C7C" w:rsidRDefault="00EC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E80">
      <w:rPr>
        <w:rStyle w:val="a7"/>
        <w:noProof/>
      </w:rPr>
      <w:t>2</w: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81" w:rsidRDefault="005A5281">
    <w:pPr>
      <w:pStyle w:val="a5"/>
      <w:jc w:val="center"/>
    </w:pPr>
  </w:p>
  <w:p w:rsidR="005A5281" w:rsidRDefault="005A5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FC3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4B87"/>
    <w:multiLevelType w:val="hybridMultilevel"/>
    <w:tmpl w:val="AAA4D528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6716228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A56E97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2126"/>
    <w:multiLevelType w:val="hybridMultilevel"/>
    <w:tmpl w:val="EFC28942"/>
    <w:lvl w:ilvl="0" w:tplc="D3BEE13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639B"/>
    <w:multiLevelType w:val="hybridMultilevel"/>
    <w:tmpl w:val="32788B8C"/>
    <w:lvl w:ilvl="0" w:tplc="7F90554C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13EB1"/>
    <w:multiLevelType w:val="hybridMultilevel"/>
    <w:tmpl w:val="95BCF396"/>
    <w:lvl w:ilvl="0" w:tplc="A9D2606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EC5"/>
    <w:multiLevelType w:val="multilevel"/>
    <w:tmpl w:val="EDEC2F6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EF343C0"/>
    <w:multiLevelType w:val="hybridMultilevel"/>
    <w:tmpl w:val="8BB4F072"/>
    <w:lvl w:ilvl="0" w:tplc="5AF01DD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9BE57C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B25AC84A">
      <w:start w:val="2"/>
      <w:numFmt w:val="decimal"/>
      <w:lvlText w:val="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CA75CE4"/>
    <w:multiLevelType w:val="hybridMultilevel"/>
    <w:tmpl w:val="DC1231C0"/>
    <w:lvl w:ilvl="0" w:tplc="04190011">
      <w:start w:val="1"/>
      <w:numFmt w:val="decimal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5DAF5AEB"/>
    <w:multiLevelType w:val="hybridMultilevel"/>
    <w:tmpl w:val="86803E38"/>
    <w:lvl w:ilvl="0" w:tplc="1BCCA44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8C7"/>
    <w:multiLevelType w:val="multilevel"/>
    <w:tmpl w:val="32788B8C"/>
    <w:lvl w:ilvl="0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23C06"/>
    <w:multiLevelType w:val="hybridMultilevel"/>
    <w:tmpl w:val="F43893F0"/>
    <w:lvl w:ilvl="0" w:tplc="579C8E4C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E6223D6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1D6D"/>
    <w:multiLevelType w:val="multilevel"/>
    <w:tmpl w:val="7572385E"/>
    <w:lvl w:ilvl="0">
      <w:start w:val="1"/>
      <w:numFmt w:val="none"/>
      <w:lvlText w:val="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2113E"/>
    <w:multiLevelType w:val="multilevel"/>
    <w:tmpl w:val="DB3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17230"/>
    <w:multiLevelType w:val="hybridMultilevel"/>
    <w:tmpl w:val="EDEC2F6E"/>
    <w:lvl w:ilvl="0" w:tplc="62444414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44E81CA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1BCCA440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EB77BF6"/>
    <w:multiLevelType w:val="multilevel"/>
    <w:tmpl w:val="4EA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D"/>
    <w:rsid w:val="0000005C"/>
    <w:rsid w:val="00011781"/>
    <w:rsid w:val="00013A8C"/>
    <w:rsid w:val="00042D13"/>
    <w:rsid w:val="000612FF"/>
    <w:rsid w:val="0006392B"/>
    <w:rsid w:val="000642B4"/>
    <w:rsid w:val="000655E7"/>
    <w:rsid w:val="0007118C"/>
    <w:rsid w:val="00084203"/>
    <w:rsid w:val="00093A1F"/>
    <w:rsid w:val="000B1B7D"/>
    <w:rsid w:val="000B3213"/>
    <w:rsid w:val="000B384C"/>
    <w:rsid w:val="000B5488"/>
    <w:rsid w:val="000C06FF"/>
    <w:rsid w:val="000C0997"/>
    <w:rsid w:val="000C4A1F"/>
    <w:rsid w:val="000D1E90"/>
    <w:rsid w:val="000D1E9D"/>
    <w:rsid w:val="000D7B2D"/>
    <w:rsid w:val="000E257C"/>
    <w:rsid w:val="000E4C1B"/>
    <w:rsid w:val="000F1D76"/>
    <w:rsid w:val="001024F2"/>
    <w:rsid w:val="0010463E"/>
    <w:rsid w:val="0011112D"/>
    <w:rsid w:val="00113B29"/>
    <w:rsid w:val="00122B82"/>
    <w:rsid w:val="00123829"/>
    <w:rsid w:val="00125E80"/>
    <w:rsid w:val="00136E67"/>
    <w:rsid w:val="001419FA"/>
    <w:rsid w:val="001421F6"/>
    <w:rsid w:val="00143A8B"/>
    <w:rsid w:val="00147027"/>
    <w:rsid w:val="00147106"/>
    <w:rsid w:val="0015112E"/>
    <w:rsid w:val="00155984"/>
    <w:rsid w:val="001703FF"/>
    <w:rsid w:val="00172D75"/>
    <w:rsid w:val="0017434B"/>
    <w:rsid w:val="00180644"/>
    <w:rsid w:val="00180B49"/>
    <w:rsid w:val="00185F42"/>
    <w:rsid w:val="0018611B"/>
    <w:rsid w:val="001A332C"/>
    <w:rsid w:val="001A7D37"/>
    <w:rsid w:val="001B1281"/>
    <w:rsid w:val="001B3902"/>
    <w:rsid w:val="001B6F68"/>
    <w:rsid w:val="001B7026"/>
    <w:rsid w:val="001B783B"/>
    <w:rsid w:val="001C0979"/>
    <w:rsid w:val="001C3026"/>
    <w:rsid w:val="001D2E5B"/>
    <w:rsid w:val="001D4D03"/>
    <w:rsid w:val="001D5410"/>
    <w:rsid w:val="001D7E59"/>
    <w:rsid w:val="001E3D91"/>
    <w:rsid w:val="001F3A14"/>
    <w:rsid w:val="001F7DCA"/>
    <w:rsid w:val="00204C93"/>
    <w:rsid w:val="00204DA2"/>
    <w:rsid w:val="00210649"/>
    <w:rsid w:val="002156B0"/>
    <w:rsid w:val="0021630E"/>
    <w:rsid w:val="00220CD9"/>
    <w:rsid w:val="002217E2"/>
    <w:rsid w:val="0022412D"/>
    <w:rsid w:val="00234C21"/>
    <w:rsid w:val="00235932"/>
    <w:rsid w:val="00235B25"/>
    <w:rsid w:val="00236B0E"/>
    <w:rsid w:val="002471A6"/>
    <w:rsid w:val="00250E08"/>
    <w:rsid w:val="00251D67"/>
    <w:rsid w:val="00256F39"/>
    <w:rsid w:val="00262E2C"/>
    <w:rsid w:val="002655E1"/>
    <w:rsid w:val="002675CE"/>
    <w:rsid w:val="002711F7"/>
    <w:rsid w:val="00283216"/>
    <w:rsid w:val="002849AA"/>
    <w:rsid w:val="00293502"/>
    <w:rsid w:val="00293ED9"/>
    <w:rsid w:val="00295810"/>
    <w:rsid w:val="002A0FCA"/>
    <w:rsid w:val="002A7D49"/>
    <w:rsid w:val="002B10EE"/>
    <w:rsid w:val="002B186B"/>
    <w:rsid w:val="002B417B"/>
    <w:rsid w:val="002B60EE"/>
    <w:rsid w:val="002C198E"/>
    <w:rsid w:val="002C610C"/>
    <w:rsid w:val="002D3BA8"/>
    <w:rsid w:val="002D3E5A"/>
    <w:rsid w:val="002D5431"/>
    <w:rsid w:val="002E31AD"/>
    <w:rsid w:val="002F41A0"/>
    <w:rsid w:val="002F54C1"/>
    <w:rsid w:val="002F69EF"/>
    <w:rsid w:val="003069F8"/>
    <w:rsid w:val="00314D77"/>
    <w:rsid w:val="00316C42"/>
    <w:rsid w:val="003253B1"/>
    <w:rsid w:val="00333DA5"/>
    <w:rsid w:val="00335296"/>
    <w:rsid w:val="00342FEB"/>
    <w:rsid w:val="00356B71"/>
    <w:rsid w:val="00361E70"/>
    <w:rsid w:val="00366D70"/>
    <w:rsid w:val="0038113C"/>
    <w:rsid w:val="00382A0B"/>
    <w:rsid w:val="00387547"/>
    <w:rsid w:val="00390627"/>
    <w:rsid w:val="003909A8"/>
    <w:rsid w:val="00391BE9"/>
    <w:rsid w:val="00394FE7"/>
    <w:rsid w:val="003A1ACD"/>
    <w:rsid w:val="003B3619"/>
    <w:rsid w:val="003B37D6"/>
    <w:rsid w:val="003C3167"/>
    <w:rsid w:val="003C5D3B"/>
    <w:rsid w:val="003C60B1"/>
    <w:rsid w:val="003C714B"/>
    <w:rsid w:val="003D3B8B"/>
    <w:rsid w:val="003D776A"/>
    <w:rsid w:val="0040154C"/>
    <w:rsid w:val="00401E54"/>
    <w:rsid w:val="004058D6"/>
    <w:rsid w:val="00417304"/>
    <w:rsid w:val="0042123B"/>
    <w:rsid w:val="00443D99"/>
    <w:rsid w:val="00451F6C"/>
    <w:rsid w:val="004529F7"/>
    <w:rsid w:val="0045479A"/>
    <w:rsid w:val="004600AB"/>
    <w:rsid w:val="00460D9C"/>
    <w:rsid w:val="00462C4E"/>
    <w:rsid w:val="0047234C"/>
    <w:rsid w:val="004733EA"/>
    <w:rsid w:val="00475437"/>
    <w:rsid w:val="004839D8"/>
    <w:rsid w:val="0048425C"/>
    <w:rsid w:val="0048482E"/>
    <w:rsid w:val="00492C8F"/>
    <w:rsid w:val="0049715D"/>
    <w:rsid w:val="004A741A"/>
    <w:rsid w:val="004A7EE0"/>
    <w:rsid w:val="004B050F"/>
    <w:rsid w:val="004B4A14"/>
    <w:rsid w:val="004B6752"/>
    <w:rsid w:val="004D385D"/>
    <w:rsid w:val="004E0365"/>
    <w:rsid w:val="004E0671"/>
    <w:rsid w:val="004F0454"/>
    <w:rsid w:val="004F69EE"/>
    <w:rsid w:val="005014FB"/>
    <w:rsid w:val="00503292"/>
    <w:rsid w:val="005040F5"/>
    <w:rsid w:val="005073B2"/>
    <w:rsid w:val="00510EF4"/>
    <w:rsid w:val="00510EFF"/>
    <w:rsid w:val="00515A74"/>
    <w:rsid w:val="00522D6E"/>
    <w:rsid w:val="00533F8D"/>
    <w:rsid w:val="005346FA"/>
    <w:rsid w:val="00535651"/>
    <w:rsid w:val="0055025B"/>
    <w:rsid w:val="00552EB3"/>
    <w:rsid w:val="00554489"/>
    <w:rsid w:val="00554E80"/>
    <w:rsid w:val="005569DE"/>
    <w:rsid w:val="0057112C"/>
    <w:rsid w:val="00583297"/>
    <w:rsid w:val="0058605A"/>
    <w:rsid w:val="00586DAD"/>
    <w:rsid w:val="00591986"/>
    <w:rsid w:val="00593817"/>
    <w:rsid w:val="005959B4"/>
    <w:rsid w:val="005A0F20"/>
    <w:rsid w:val="005A5281"/>
    <w:rsid w:val="005B5BDD"/>
    <w:rsid w:val="005B6825"/>
    <w:rsid w:val="005C0F34"/>
    <w:rsid w:val="005C2FB0"/>
    <w:rsid w:val="005C5509"/>
    <w:rsid w:val="005C5C47"/>
    <w:rsid w:val="005C67C9"/>
    <w:rsid w:val="005C7E99"/>
    <w:rsid w:val="005D5D56"/>
    <w:rsid w:val="005E5276"/>
    <w:rsid w:val="005F3400"/>
    <w:rsid w:val="005F5746"/>
    <w:rsid w:val="005F7BCA"/>
    <w:rsid w:val="006018F9"/>
    <w:rsid w:val="00615ACD"/>
    <w:rsid w:val="006338BA"/>
    <w:rsid w:val="006347A1"/>
    <w:rsid w:val="00636F59"/>
    <w:rsid w:val="0064008D"/>
    <w:rsid w:val="00644A5F"/>
    <w:rsid w:val="006461FE"/>
    <w:rsid w:val="00655151"/>
    <w:rsid w:val="006559B6"/>
    <w:rsid w:val="00657497"/>
    <w:rsid w:val="00661828"/>
    <w:rsid w:val="006644E7"/>
    <w:rsid w:val="00666486"/>
    <w:rsid w:val="00671C91"/>
    <w:rsid w:val="00673CC8"/>
    <w:rsid w:val="00690CBC"/>
    <w:rsid w:val="00694BB6"/>
    <w:rsid w:val="006B7008"/>
    <w:rsid w:val="006C69BB"/>
    <w:rsid w:val="006C764F"/>
    <w:rsid w:val="006D5C4B"/>
    <w:rsid w:val="006D6142"/>
    <w:rsid w:val="006D6DA8"/>
    <w:rsid w:val="006F1252"/>
    <w:rsid w:val="006F17A2"/>
    <w:rsid w:val="006F43BA"/>
    <w:rsid w:val="00702B42"/>
    <w:rsid w:val="00705797"/>
    <w:rsid w:val="00711407"/>
    <w:rsid w:val="00711616"/>
    <w:rsid w:val="0071206D"/>
    <w:rsid w:val="0071671A"/>
    <w:rsid w:val="00723ADE"/>
    <w:rsid w:val="00724B48"/>
    <w:rsid w:val="0072670F"/>
    <w:rsid w:val="00730174"/>
    <w:rsid w:val="00733232"/>
    <w:rsid w:val="00734DB8"/>
    <w:rsid w:val="007451F7"/>
    <w:rsid w:val="007534BC"/>
    <w:rsid w:val="00754EB2"/>
    <w:rsid w:val="00762E45"/>
    <w:rsid w:val="00765656"/>
    <w:rsid w:val="007669F2"/>
    <w:rsid w:val="00771F47"/>
    <w:rsid w:val="00774BE3"/>
    <w:rsid w:val="00777D61"/>
    <w:rsid w:val="00781567"/>
    <w:rsid w:val="00781C68"/>
    <w:rsid w:val="007821AE"/>
    <w:rsid w:val="00783128"/>
    <w:rsid w:val="00784852"/>
    <w:rsid w:val="00791B4A"/>
    <w:rsid w:val="00792B0E"/>
    <w:rsid w:val="00793672"/>
    <w:rsid w:val="007A154F"/>
    <w:rsid w:val="007B44FA"/>
    <w:rsid w:val="007C1631"/>
    <w:rsid w:val="007C3F85"/>
    <w:rsid w:val="007C5799"/>
    <w:rsid w:val="007D22BD"/>
    <w:rsid w:val="007D396F"/>
    <w:rsid w:val="007D3F2F"/>
    <w:rsid w:val="007D4CF4"/>
    <w:rsid w:val="007D5337"/>
    <w:rsid w:val="007E1A8C"/>
    <w:rsid w:val="007E2403"/>
    <w:rsid w:val="007E5C7D"/>
    <w:rsid w:val="007F44E9"/>
    <w:rsid w:val="007F5727"/>
    <w:rsid w:val="00811301"/>
    <w:rsid w:val="008138F4"/>
    <w:rsid w:val="008206E2"/>
    <w:rsid w:val="008309FF"/>
    <w:rsid w:val="00833C5D"/>
    <w:rsid w:val="00833E4F"/>
    <w:rsid w:val="0083406D"/>
    <w:rsid w:val="00836660"/>
    <w:rsid w:val="00850566"/>
    <w:rsid w:val="00850FCA"/>
    <w:rsid w:val="008718ED"/>
    <w:rsid w:val="00880EE8"/>
    <w:rsid w:val="00885C94"/>
    <w:rsid w:val="0088669E"/>
    <w:rsid w:val="00893794"/>
    <w:rsid w:val="00895867"/>
    <w:rsid w:val="00896C38"/>
    <w:rsid w:val="008A1400"/>
    <w:rsid w:val="008A3BBD"/>
    <w:rsid w:val="008A5010"/>
    <w:rsid w:val="008B751A"/>
    <w:rsid w:val="008D07B7"/>
    <w:rsid w:val="008D60A1"/>
    <w:rsid w:val="008E004C"/>
    <w:rsid w:val="008F272B"/>
    <w:rsid w:val="008F32C8"/>
    <w:rsid w:val="009004BD"/>
    <w:rsid w:val="00913A20"/>
    <w:rsid w:val="00914D6B"/>
    <w:rsid w:val="00915DD1"/>
    <w:rsid w:val="00915F66"/>
    <w:rsid w:val="00916F9E"/>
    <w:rsid w:val="00917061"/>
    <w:rsid w:val="00925192"/>
    <w:rsid w:val="0093143F"/>
    <w:rsid w:val="00933958"/>
    <w:rsid w:val="0094123B"/>
    <w:rsid w:val="009464A3"/>
    <w:rsid w:val="00946675"/>
    <w:rsid w:val="00951214"/>
    <w:rsid w:val="00955C6B"/>
    <w:rsid w:val="00961BE9"/>
    <w:rsid w:val="00962EDA"/>
    <w:rsid w:val="00964CFE"/>
    <w:rsid w:val="0097031E"/>
    <w:rsid w:val="00973C33"/>
    <w:rsid w:val="0097733A"/>
    <w:rsid w:val="00977A6C"/>
    <w:rsid w:val="00977A7A"/>
    <w:rsid w:val="0098381A"/>
    <w:rsid w:val="009910FD"/>
    <w:rsid w:val="00992423"/>
    <w:rsid w:val="00993760"/>
    <w:rsid w:val="00996756"/>
    <w:rsid w:val="009A150E"/>
    <w:rsid w:val="009A2930"/>
    <w:rsid w:val="009A2FE4"/>
    <w:rsid w:val="009B5B11"/>
    <w:rsid w:val="009B7062"/>
    <w:rsid w:val="009D0626"/>
    <w:rsid w:val="009D0A04"/>
    <w:rsid w:val="009D4984"/>
    <w:rsid w:val="009D64B8"/>
    <w:rsid w:val="009E1A4A"/>
    <w:rsid w:val="009E3B80"/>
    <w:rsid w:val="009E52E7"/>
    <w:rsid w:val="009F2021"/>
    <w:rsid w:val="009F2BB7"/>
    <w:rsid w:val="009F2D7E"/>
    <w:rsid w:val="009F4E5F"/>
    <w:rsid w:val="009F6404"/>
    <w:rsid w:val="009F7C08"/>
    <w:rsid w:val="00A02604"/>
    <w:rsid w:val="00A14E0D"/>
    <w:rsid w:val="00A20DC6"/>
    <w:rsid w:val="00A22845"/>
    <w:rsid w:val="00A2309A"/>
    <w:rsid w:val="00A24843"/>
    <w:rsid w:val="00A27C32"/>
    <w:rsid w:val="00A3581B"/>
    <w:rsid w:val="00A434CA"/>
    <w:rsid w:val="00A445B5"/>
    <w:rsid w:val="00A458F9"/>
    <w:rsid w:val="00A51023"/>
    <w:rsid w:val="00A5416C"/>
    <w:rsid w:val="00A546AB"/>
    <w:rsid w:val="00A54E1C"/>
    <w:rsid w:val="00A64475"/>
    <w:rsid w:val="00A679E8"/>
    <w:rsid w:val="00A701E6"/>
    <w:rsid w:val="00A776A1"/>
    <w:rsid w:val="00A90353"/>
    <w:rsid w:val="00AA07D3"/>
    <w:rsid w:val="00AA76A6"/>
    <w:rsid w:val="00AB0B57"/>
    <w:rsid w:val="00AB4B53"/>
    <w:rsid w:val="00AB5E8D"/>
    <w:rsid w:val="00AD54EA"/>
    <w:rsid w:val="00AD5929"/>
    <w:rsid w:val="00AD64F9"/>
    <w:rsid w:val="00AE3EB9"/>
    <w:rsid w:val="00AE45A7"/>
    <w:rsid w:val="00AF4708"/>
    <w:rsid w:val="00AF6F3A"/>
    <w:rsid w:val="00AF7140"/>
    <w:rsid w:val="00B03F85"/>
    <w:rsid w:val="00B078B8"/>
    <w:rsid w:val="00B124AE"/>
    <w:rsid w:val="00B23ACE"/>
    <w:rsid w:val="00B2607B"/>
    <w:rsid w:val="00B2696C"/>
    <w:rsid w:val="00B30A7D"/>
    <w:rsid w:val="00B31445"/>
    <w:rsid w:val="00B324AC"/>
    <w:rsid w:val="00B34C8E"/>
    <w:rsid w:val="00B36593"/>
    <w:rsid w:val="00B376EF"/>
    <w:rsid w:val="00B406E0"/>
    <w:rsid w:val="00B40B88"/>
    <w:rsid w:val="00B41872"/>
    <w:rsid w:val="00B4550C"/>
    <w:rsid w:val="00B461C2"/>
    <w:rsid w:val="00B5329D"/>
    <w:rsid w:val="00B5577A"/>
    <w:rsid w:val="00B60898"/>
    <w:rsid w:val="00B61D04"/>
    <w:rsid w:val="00B676E7"/>
    <w:rsid w:val="00B73F71"/>
    <w:rsid w:val="00B74A1C"/>
    <w:rsid w:val="00B7744F"/>
    <w:rsid w:val="00B8027D"/>
    <w:rsid w:val="00B80F4F"/>
    <w:rsid w:val="00B829D9"/>
    <w:rsid w:val="00B839B5"/>
    <w:rsid w:val="00B850A8"/>
    <w:rsid w:val="00B900C4"/>
    <w:rsid w:val="00B93AA3"/>
    <w:rsid w:val="00B95E71"/>
    <w:rsid w:val="00B972E1"/>
    <w:rsid w:val="00BA50C6"/>
    <w:rsid w:val="00BA63F0"/>
    <w:rsid w:val="00BB053C"/>
    <w:rsid w:val="00BC0214"/>
    <w:rsid w:val="00BC1083"/>
    <w:rsid w:val="00BC2BD2"/>
    <w:rsid w:val="00BC5391"/>
    <w:rsid w:val="00BD53BF"/>
    <w:rsid w:val="00BD6B56"/>
    <w:rsid w:val="00BE57D4"/>
    <w:rsid w:val="00BE62F4"/>
    <w:rsid w:val="00C15761"/>
    <w:rsid w:val="00C1675A"/>
    <w:rsid w:val="00C20474"/>
    <w:rsid w:val="00C24C74"/>
    <w:rsid w:val="00C2501F"/>
    <w:rsid w:val="00C31724"/>
    <w:rsid w:val="00C3232C"/>
    <w:rsid w:val="00C3594F"/>
    <w:rsid w:val="00C60921"/>
    <w:rsid w:val="00C6129E"/>
    <w:rsid w:val="00C755A4"/>
    <w:rsid w:val="00C808EA"/>
    <w:rsid w:val="00C83405"/>
    <w:rsid w:val="00C908B4"/>
    <w:rsid w:val="00C92900"/>
    <w:rsid w:val="00C92C6F"/>
    <w:rsid w:val="00CA120B"/>
    <w:rsid w:val="00CA48B6"/>
    <w:rsid w:val="00CA50E2"/>
    <w:rsid w:val="00CA566E"/>
    <w:rsid w:val="00CB3F62"/>
    <w:rsid w:val="00CC0A1A"/>
    <w:rsid w:val="00CC27FC"/>
    <w:rsid w:val="00CC6385"/>
    <w:rsid w:val="00CD1CF9"/>
    <w:rsid w:val="00CD61E4"/>
    <w:rsid w:val="00D01BC7"/>
    <w:rsid w:val="00D021B0"/>
    <w:rsid w:val="00D200B8"/>
    <w:rsid w:val="00D253C0"/>
    <w:rsid w:val="00D366A1"/>
    <w:rsid w:val="00D41A08"/>
    <w:rsid w:val="00D42604"/>
    <w:rsid w:val="00D4269F"/>
    <w:rsid w:val="00D43500"/>
    <w:rsid w:val="00D444C8"/>
    <w:rsid w:val="00D56261"/>
    <w:rsid w:val="00D57764"/>
    <w:rsid w:val="00D67940"/>
    <w:rsid w:val="00D71780"/>
    <w:rsid w:val="00D74721"/>
    <w:rsid w:val="00D936F4"/>
    <w:rsid w:val="00DB1D79"/>
    <w:rsid w:val="00DB2AFC"/>
    <w:rsid w:val="00DB677F"/>
    <w:rsid w:val="00DC36A8"/>
    <w:rsid w:val="00DC43B8"/>
    <w:rsid w:val="00DC4A42"/>
    <w:rsid w:val="00DC576E"/>
    <w:rsid w:val="00DC656A"/>
    <w:rsid w:val="00DD066D"/>
    <w:rsid w:val="00DF196B"/>
    <w:rsid w:val="00E022FE"/>
    <w:rsid w:val="00E04156"/>
    <w:rsid w:val="00E05176"/>
    <w:rsid w:val="00E313AA"/>
    <w:rsid w:val="00E42C8C"/>
    <w:rsid w:val="00E56BAC"/>
    <w:rsid w:val="00E64A9D"/>
    <w:rsid w:val="00E66F21"/>
    <w:rsid w:val="00E70C24"/>
    <w:rsid w:val="00E8576D"/>
    <w:rsid w:val="00E91D9B"/>
    <w:rsid w:val="00E96B08"/>
    <w:rsid w:val="00EA387F"/>
    <w:rsid w:val="00EB44E5"/>
    <w:rsid w:val="00EC2C7C"/>
    <w:rsid w:val="00EC335E"/>
    <w:rsid w:val="00ED6709"/>
    <w:rsid w:val="00ED6B48"/>
    <w:rsid w:val="00ED7DC5"/>
    <w:rsid w:val="00EE70B2"/>
    <w:rsid w:val="00EF0A84"/>
    <w:rsid w:val="00EF4CE2"/>
    <w:rsid w:val="00EF6A71"/>
    <w:rsid w:val="00F003AE"/>
    <w:rsid w:val="00F019FF"/>
    <w:rsid w:val="00F0487C"/>
    <w:rsid w:val="00F05258"/>
    <w:rsid w:val="00F10E48"/>
    <w:rsid w:val="00F136D8"/>
    <w:rsid w:val="00F13FCC"/>
    <w:rsid w:val="00F179BA"/>
    <w:rsid w:val="00F25858"/>
    <w:rsid w:val="00F2760A"/>
    <w:rsid w:val="00F33C6F"/>
    <w:rsid w:val="00F5316D"/>
    <w:rsid w:val="00F64A5C"/>
    <w:rsid w:val="00F7773C"/>
    <w:rsid w:val="00F8548C"/>
    <w:rsid w:val="00F905D4"/>
    <w:rsid w:val="00F91462"/>
    <w:rsid w:val="00F9571F"/>
    <w:rsid w:val="00FC09D3"/>
    <w:rsid w:val="00FC48AB"/>
    <w:rsid w:val="00FC4F55"/>
    <w:rsid w:val="00FC7A90"/>
    <w:rsid w:val="00FF5DD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5C8E5-026D-43B8-8A72-9A3E131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B60898"/>
    <w:pPr>
      <w:keepNext/>
      <w:tabs>
        <w:tab w:val="center" w:pos="4819"/>
        <w:tab w:val="left" w:pos="532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60898"/>
    <w:rPr>
      <w:b/>
      <w:bCs/>
      <w:color w:val="000080"/>
    </w:rPr>
  </w:style>
  <w:style w:type="paragraph" w:styleId="a5">
    <w:name w:val="header"/>
    <w:basedOn w:val="a"/>
    <w:link w:val="a6"/>
    <w:uiPriority w:val="99"/>
    <w:rsid w:val="00CA56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66E"/>
  </w:style>
  <w:style w:type="paragraph" w:customStyle="1" w:styleId="ConsPlusNormal">
    <w:name w:val="ConsPlusNormal"/>
    <w:rsid w:val="00550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977A7A"/>
    <w:rPr>
      <w:sz w:val="24"/>
      <w:szCs w:val="24"/>
    </w:rPr>
  </w:style>
  <w:style w:type="paragraph" w:styleId="a9">
    <w:name w:val="footer"/>
    <w:basedOn w:val="a"/>
    <w:link w:val="aa"/>
    <w:unhideWhenUsed/>
    <w:rsid w:val="005A5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8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A528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A52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A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B10-33C4-4788-ABBC-BA660CC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/2009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/2009</dc:title>
  <dc:subject/>
  <dc:creator>User</dc:creator>
  <cp:keywords/>
  <cp:lastModifiedBy>admin</cp:lastModifiedBy>
  <cp:revision>4</cp:revision>
  <cp:lastPrinted>2017-11-29T08:11:00Z</cp:lastPrinted>
  <dcterms:created xsi:type="dcterms:W3CDTF">2017-11-29T08:11:00Z</dcterms:created>
  <dcterms:modified xsi:type="dcterms:W3CDTF">2017-11-29T08:32:00Z</dcterms:modified>
</cp:coreProperties>
</file>